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</w:tbl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985"/>
        <w:gridCol w:w="2023"/>
        <w:gridCol w:w="2376"/>
        <w:gridCol w:w="1271"/>
      </w:tblGrid>
      <w:tr w:rsidR="00D81EA4" w:rsidRPr="00F0488D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F7521C" w:rsidRDefault="00A45344" w:rsidP="00542EC9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F7521C">
              <w:rPr>
                <w:sz w:val="24"/>
              </w:rPr>
              <w:t>Обособленное подразделение УФНС России по Мурманской области в п. Ник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F7521C" w:rsidRDefault="00E243EB" w:rsidP="00542EC9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Порядок получения имущественного, социального, стандартного налогового вычета. Порядок заполнения налоговых деклараций по форме 3-НДФЛ; использование сервиса ФНС России «Личный кабинет налогоплательщика для физических лиц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proofErr w:type="spellStart"/>
            <w:r w:rsidRPr="00C27E76">
              <w:rPr>
                <w:sz w:val="24"/>
              </w:rPr>
              <w:t>пгт</w:t>
            </w:r>
            <w:proofErr w:type="spellEnd"/>
            <w:r w:rsidRPr="00C27E76">
              <w:rPr>
                <w:sz w:val="24"/>
              </w:rPr>
              <w:t xml:space="preserve"> Никель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олодежный пр., 1</w:t>
            </w:r>
          </w:p>
          <w:p w:rsidR="00A45344" w:rsidRPr="00C27E76" w:rsidRDefault="00240060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03.10.2025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07.11.2025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05.12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5:00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5:00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5: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иселев М.В.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Федотова И.В.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доб. 4782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</w:p>
        </w:tc>
      </w:tr>
      <w:tr w:rsidR="00D81EA4" w:rsidRPr="00F0488D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F7521C" w:rsidRDefault="00A45344" w:rsidP="00542EC9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Обособленное подразделение УФНС России по Мурманской области в п. Ник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F7521C" w:rsidRDefault="00A45344" w:rsidP="00542EC9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proofErr w:type="spellStart"/>
            <w:r w:rsidRPr="00C27E76">
              <w:rPr>
                <w:sz w:val="24"/>
              </w:rPr>
              <w:t>пгт</w:t>
            </w:r>
            <w:proofErr w:type="spellEnd"/>
            <w:r w:rsidRPr="00C27E76">
              <w:rPr>
                <w:sz w:val="24"/>
              </w:rPr>
              <w:t xml:space="preserve"> Никель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олодежный пр. 1</w:t>
            </w:r>
          </w:p>
          <w:p w:rsidR="00A45344" w:rsidRPr="00C27E76" w:rsidRDefault="00240060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7.10.2025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21.10.2025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9.12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иселев М.В.</w:t>
            </w:r>
          </w:p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Федотова И.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44" w:rsidRPr="00C27E76" w:rsidRDefault="00A45344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 доб. 4782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54">
          <w:rPr>
            <w:noProof/>
          </w:rPr>
          <w:t>1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10AF"/>
    <w:rsid w:val="003425DD"/>
    <w:rsid w:val="003564C7"/>
    <w:rsid w:val="00357AD3"/>
    <w:rsid w:val="003619B8"/>
    <w:rsid w:val="00367396"/>
    <w:rsid w:val="00370E9E"/>
    <w:rsid w:val="00383E3D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66258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12AE3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1FC"/>
    <w:rsid w:val="00F279FF"/>
    <w:rsid w:val="00F301AC"/>
    <w:rsid w:val="00F34954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D1E5-49DD-4F20-8353-5ACC00CE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20:00Z</dcterms:created>
  <dcterms:modified xsi:type="dcterms:W3CDTF">2025-10-03T06:20:00Z</dcterms:modified>
</cp:coreProperties>
</file>